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29D7CDA8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122CBD"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416A3267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6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408CB21" w:rsidR="000E4E44" w:rsidRPr="00DA3124" w:rsidRDefault="00E8525C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Transforma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erstruktur</w:t>
      </w:r>
      <w:proofErr w:type="spellEnd"/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BA7385C" w14:textId="7929E53B" w:rsidR="00B905C1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FBB8084" w14:textId="373E448F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D8FE69" w14:textId="21A4E188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6CDAB9" w14:textId="640FCD83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4C006B" w14:textId="77B8DCF0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A00DBC0" w14:textId="5DFB1244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3F8996B" w14:textId="732241C2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160D8AC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E8525C">
        <w:rPr>
          <w:rFonts w:ascii="Times New Roman" w:hAnsi="Times New Roman" w:cs="Times New Roman"/>
          <w:sz w:val="24"/>
        </w:rPr>
        <w:t>Membuat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Transformasi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Terstruktur</w:t>
      </w:r>
      <w:proofErr w:type="spellEnd"/>
    </w:p>
    <w:p w14:paraId="706CCB37" w14:textId="170DDA08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Bu</w:t>
      </w:r>
      <w:r w:rsidR="00C02EBB">
        <w:rPr>
          <w:rFonts w:ascii="Times New Roman" w:hAnsi="Times New Roman" w:cs="Times New Roman"/>
          <w:sz w:val="24"/>
        </w:rPr>
        <w:t>at</w:t>
      </w:r>
      <w:proofErr w:type="spellEnd"/>
      <w:r w:rsidR="00C02EBB">
        <w:rPr>
          <w:rFonts w:ascii="Times New Roman" w:hAnsi="Times New Roman" w:cs="Times New Roman"/>
          <w:sz w:val="24"/>
        </w:rPr>
        <w:t xml:space="preserve"> transformation</w:t>
      </w:r>
      <w:r w:rsidR="00B00FAB">
        <w:rPr>
          <w:rFonts w:ascii="Times New Roman" w:hAnsi="Times New Roman" w:cs="Times New Roman"/>
          <w:sz w:val="24"/>
        </w:rPr>
        <w:t xml:space="preserve"> shee</w:t>
      </w:r>
      <w:r w:rsidR="00231A0F">
        <w:rPr>
          <w:rFonts w:ascii="Times New Roman" w:hAnsi="Times New Roman" w:cs="Times New Roman"/>
          <w:sz w:val="24"/>
        </w:rPr>
        <w:t xml:space="preserve">t </w:t>
      </w:r>
      <w:proofErr w:type="spellStart"/>
      <w:r w:rsidR="00C02EBB">
        <w:rPr>
          <w:rFonts w:ascii="Times New Roman" w:hAnsi="Times New Roman" w:cs="Times New Roman"/>
          <w:sz w:val="24"/>
        </w:rPr>
        <w:t>baru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1A0F">
        <w:rPr>
          <w:rFonts w:ascii="Times New Roman" w:hAnsi="Times New Roman" w:cs="Times New Roman"/>
          <w:sz w:val="24"/>
        </w:rPr>
        <w:t>lalu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r w:rsidR="00E8525C">
        <w:rPr>
          <w:rFonts w:ascii="Times New Roman" w:hAnsi="Times New Roman" w:cs="Times New Roman"/>
          <w:sz w:val="24"/>
        </w:rPr>
        <w:t xml:space="preserve">save dan </w:t>
      </w:r>
      <w:proofErr w:type="spellStart"/>
      <w:r w:rsidR="00E8525C">
        <w:rPr>
          <w:rFonts w:ascii="Times New Roman" w:hAnsi="Times New Roman" w:cs="Times New Roman"/>
          <w:sz w:val="24"/>
        </w:rPr>
        <w:t>beri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nama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r w:rsidR="00654B22">
        <w:rPr>
          <w:rFonts w:ascii="Times New Roman" w:hAnsi="Times New Roman" w:cs="Times New Roman"/>
          <w:sz w:val="24"/>
        </w:rPr>
        <w:t>H</w:t>
      </w:r>
      <w:r w:rsidR="00E8525C">
        <w:rPr>
          <w:rFonts w:ascii="Times New Roman" w:hAnsi="Times New Roman" w:cs="Times New Roman"/>
          <w:sz w:val="24"/>
        </w:rPr>
        <w:t>eader</w:t>
      </w:r>
      <w:r w:rsidR="00231A0F">
        <w:rPr>
          <w:rFonts w:ascii="Times New Roman" w:hAnsi="Times New Roman" w:cs="Times New Roman"/>
          <w:sz w:val="24"/>
        </w:rPr>
        <w:t>.</w:t>
      </w:r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Buatlah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struktur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transformasi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seperti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E8525C">
        <w:rPr>
          <w:rFonts w:ascii="Times New Roman" w:hAnsi="Times New Roman" w:cs="Times New Roman"/>
          <w:sz w:val="24"/>
        </w:rPr>
        <w:t>gambar</w:t>
      </w:r>
      <w:proofErr w:type="spellEnd"/>
      <w:r w:rsidR="00E8525C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E8525C">
        <w:trPr>
          <w:trHeight w:val="1242"/>
        </w:trPr>
        <w:tc>
          <w:tcPr>
            <w:tcW w:w="8659" w:type="dxa"/>
          </w:tcPr>
          <w:p w14:paraId="18BCEF2D" w14:textId="00A2628F" w:rsidR="00C00F0F" w:rsidRDefault="00E8525C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0ABBB7F" wp14:editId="35634318">
                  <wp:extent cx="5360367" cy="1352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906" t="30417" r="40705" b="53250"/>
                          <a:stretch/>
                        </pic:blipFill>
                        <pic:spPr bwMode="auto">
                          <a:xfrm>
                            <a:off x="0" y="0"/>
                            <a:ext cx="5382717" cy="135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7F44D19B" w:rsidR="00C36C09" w:rsidRPr="00C36C09" w:rsidRDefault="00C36C0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72254">
        <w:rPr>
          <w:rFonts w:ascii="Times New Roman" w:hAnsi="Times New Roman" w:cs="Times New Roman"/>
          <w:sz w:val="24"/>
        </w:rPr>
        <w:t xml:space="preserve">Header Transformation – </w:t>
      </w:r>
      <w:r w:rsidR="00E8525C">
        <w:rPr>
          <w:rFonts w:ascii="Times New Roman" w:hAnsi="Times New Roman" w:cs="Times New Roman"/>
          <w:sz w:val="24"/>
        </w:rPr>
        <w:t>Data Grid</w:t>
      </w:r>
      <w:r w:rsidR="00D72254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834B29">
        <w:trPr>
          <w:trHeight w:val="880"/>
        </w:trPr>
        <w:tc>
          <w:tcPr>
            <w:tcW w:w="8659" w:type="dxa"/>
          </w:tcPr>
          <w:p w14:paraId="4102A4A8" w14:textId="77777777" w:rsidR="001E4EAC" w:rsidRDefault="00D72254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F852DF" wp14:editId="7A957E32">
                  <wp:extent cx="5360035" cy="16785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859" t="24801" r="11378" b="32440"/>
                          <a:stretch/>
                        </pic:blipFill>
                        <pic:spPr bwMode="auto">
                          <a:xfrm>
                            <a:off x="0" y="0"/>
                            <a:ext cx="5422923" cy="1698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5C152" w14:textId="24B5709C" w:rsidR="00D72254" w:rsidRDefault="00D72254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ADCC8A" wp14:editId="6D816155">
                  <wp:extent cx="5340985" cy="16983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179" t="24800" r="11218" b="31870"/>
                          <a:stretch/>
                        </pic:blipFill>
                        <pic:spPr bwMode="auto">
                          <a:xfrm>
                            <a:off x="0" y="0"/>
                            <a:ext cx="5369678" cy="1707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1DDD4" w14:textId="77777777" w:rsidR="00B00FAB" w:rsidRDefault="00B00FA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665A4209" w:rsidR="001E4EAC" w:rsidRPr="00C36C09" w:rsidRDefault="001E4EAC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D72254">
        <w:rPr>
          <w:rFonts w:ascii="Times New Roman" w:hAnsi="Times New Roman" w:cs="Times New Roman"/>
          <w:sz w:val="24"/>
        </w:rPr>
        <w:t>Header Transformation – String operations (Get fields</w:t>
      </w:r>
      <w:r w:rsidR="00654B22">
        <w:rPr>
          <w:rFonts w:ascii="Times New Roman" w:hAnsi="Times New Roman" w:cs="Times New Roman"/>
          <w:sz w:val="24"/>
        </w:rPr>
        <w:t xml:space="preserve"> &amp; custom)</w:t>
      </w:r>
      <w:r w:rsidR="00834B2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713"/>
      </w:tblGrid>
      <w:tr w:rsidR="00374D34" w14:paraId="0301A7AC" w14:textId="77777777" w:rsidTr="00D72254">
        <w:trPr>
          <w:trHeight w:val="1649"/>
        </w:trPr>
        <w:tc>
          <w:tcPr>
            <w:tcW w:w="8659" w:type="dxa"/>
          </w:tcPr>
          <w:p w14:paraId="6C2C8545" w14:textId="1E3CF6EE" w:rsidR="001E4EAC" w:rsidRDefault="00D72254" w:rsidP="002514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3D9DBA2" wp14:editId="316BCE6D">
                  <wp:extent cx="5395913" cy="1047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814" t="32497" r="8654" b="38997"/>
                          <a:stretch/>
                        </pic:blipFill>
                        <pic:spPr bwMode="auto">
                          <a:xfrm>
                            <a:off x="0" y="0"/>
                            <a:ext cx="5401135" cy="1048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3109" w14:textId="37B61629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F7CF0E5" w14:textId="0334B32A" w:rsidR="00D72254" w:rsidRDefault="00D7225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7CA05F6" w14:textId="77777777" w:rsidR="00D72254" w:rsidRDefault="00D7225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447048B2" w:rsidR="00BE0DBE" w:rsidRPr="00C36C09" w:rsidRDefault="00BE0DBE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</w:t>
      </w:r>
      <w:r w:rsidR="00D72254">
        <w:rPr>
          <w:rFonts w:ascii="Times New Roman" w:hAnsi="Times New Roman" w:cs="Times New Roman"/>
          <w:sz w:val="24"/>
        </w:rPr>
        <w:t xml:space="preserve"> Header Transformation – Text file output</w:t>
      </w:r>
      <w:r w:rsidR="00654B22">
        <w:rPr>
          <w:rFonts w:ascii="Times New Roman" w:hAnsi="Times New Roman" w:cs="Times New Roman"/>
          <w:sz w:val="24"/>
        </w:rPr>
        <w:t xml:space="preserve"> (Get fields &amp; custom)</w:t>
      </w:r>
      <w:r w:rsidR="00C02A24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F07E65">
        <w:trPr>
          <w:trHeight w:val="3369"/>
        </w:trPr>
        <w:tc>
          <w:tcPr>
            <w:tcW w:w="8659" w:type="dxa"/>
          </w:tcPr>
          <w:p w14:paraId="7F55FCF4" w14:textId="02754CCF" w:rsidR="00BE0DBE" w:rsidRDefault="003E370C" w:rsidP="00BE0D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9105B1E" wp14:editId="74AEF27B">
                  <wp:extent cx="5327904" cy="27432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064" t="14538" r="14904" b="21323"/>
                          <a:stretch/>
                        </pic:blipFill>
                        <pic:spPr bwMode="auto">
                          <a:xfrm>
                            <a:off x="0" y="0"/>
                            <a:ext cx="5337791" cy="274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54B22">
              <w:rPr>
                <w:noProof/>
              </w:rPr>
              <w:drawing>
                <wp:inline distT="0" distB="0" distL="0" distR="0" wp14:anchorId="25708EE8" wp14:editId="64B6DB57">
                  <wp:extent cx="5320246" cy="27336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224" t="14823" r="15224" b="21608"/>
                          <a:stretch/>
                        </pic:blipFill>
                        <pic:spPr bwMode="auto">
                          <a:xfrm>
                            <a:off x="0" y="0"/>
                            <a:ext cx="5328783" cy="2738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18D17" w14:textId="34ABD194" w:rsidR="00405B79" w:rsidRDefault="00405B7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325167E5" w:rsidR="007F2A1B" w:rsidRPr="00C36C09" w:rsidRDefault="007F2A1B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 w:rsidR="00654B22">
        <w:rPr>
          <w:rFonts w:ascii="Times New Roman" w:hAnsi="Times New Roman" w:cs="Times New Roman"/>
          <w:sz w:val="24"/>
        </w:rPr>
        <w:t>Buat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transformation sheet </w:t>
      </w:r>
      <w:proofErr w:type="spellStart"/>
      <w:r w:rsidR="00654B22">
        <w:rPr>
          <w:rFonts w:ascii="Times New Roman" w:hAnsi="Times New Roman" w:cs="Times New Roman"/>
          <w:sz w:val="24"/>
        </w:rPr>
        <w:t>baru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4B22">
        <w:rPr>
          <w:rFonts w:ascii="Times New Roman" w:hAnsi="Times New Roman" w:cs="Times New Roman"/>
          <w:sz w:val="24"/>
        </w:rPr>
        <w:t>lalu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save dan </w:t>
      </w:r>
      <w:proofErr w:type="spellStart"/>
      <w:r w:rsidR="00654B22">
        <w:rPr>
          <w:rFonts w:ascii="Times New Roman" w:hAnsi="Times New Roman" w:cs="Times New Roman"/>
          <w:sz w:val="24"/>
        </w:rPr>
        <w:t>beri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nama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654B22">
        <w:rPr>
          <w:rFonts w:ascii="Times New Roman" w:hAnsi="Times New Roman" w:cs="Times New Roman"/>
          <w:sz w:val="24"/>
        </w:rPr>
        <w:t>lalu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buatlah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struktur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transformasi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seperti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654B22">
        <w:rPr>
          <w:rFonts w:ascii="Times New Roman" w:hAnsi="Times New Roman" w:cs="Times New Roman"/>
          <w:sz w:val="24"/>
        </w:rPr>
        <w:t>gambar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dibawah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ini</w:t>
      </w:r>
      <w:proofErr w:type="spellEnd"/>
      <w:r w:rsidR="00654B22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7F2A1B" w14:paraId="1E782774" w14:textId="77777777" w:rsidTr="00654B22">
        <w:trPr>
          <w:trHeight w:val="1508"/>
        </w:trPr>
        <w:tc>
          <w:tcPr>
            <w:tcW w:w="8659" w:type="dxa"/>
          </w:tcPr>
          <w:p w14:paraId="62E24B85" w14:textId="39F0047C" w:rsidR="007F2A1B" w:rsidRDefault="00654B22" w:rsidP="00211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E8E37C" wp14:editId="01E623DE">
                  <wp:extent cx="5364616" cy="158115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5481" t="35348" r="13622" b="32725"/>
                          <a:stretch/>
                        </pic:blipFill>
                        <pic:spPr bwMode="auto">
                          <a:xfrm>
                            <a:off x="0" y="0"/>
                            <a:ext cx="5373327" cy="1583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E9D42" w14:textId="61DA3C5B" w:rsidR="000D40BC" w:rsidRPr="00C36C09" w:rsidRDefault="000D40BC" w:rsidP="000D40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 </w:t>
      </w:r>
      <w:r w:rsidR="00654B22">
        <w:rPr>
          <w:rFonts w:ascii="Times New Roman" w:hAnsi="Times New Roman" w:cs="Times New Roman"/>
          <w:sz w:val="24"/>
        </w:rPr>
        <w:t>Data Transformation – Generate rows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60"/>
      </w:tblGrid>
      <w:tr w:rsidR="000D40BC" w14:paraId="766035DD" w14:textId="77777777" w:rsidTr="00EC0D19">
        <w:trPr>
          <w:trHeight w:val="3369"/>
        </w:trPr>
        <w:tc>
          <w:tcPr>
            <w:tcW w:w="8659" w:type="dxa"/>
          </w:tcPr>
          <w:p w14:paraId="2913C458" w14:textId="1F12F9E4" w:rsidR="000D40BC" w:rsidRDefault="00654B22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6096164" wp14:editId="080D971B">
                  <wp:extent cx="5362388" cy="2114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8910" t="24516" r="18910" b="31870"/>
                          <a:stretch/>
                        </pic:blipFill>
                        <pic:spPr bwMode="auto">
                          <a:xfrm>
                            <a:off x="0" y="0"/>
                            <a:ext cx="5373984" cy="211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EB5A" w14:textId="789D9308" w:rsidR="000D40BC" w:rsidRDefault="000D40BC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F6468DB" w14:textId="4886F2D9" w:rsidR="009B29F5" w:rsidRPr="00C36C09" w:rsidRDefault="009B29F5" w:rsidP="009B29F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654B22">
        <w:rPr>
          <w:rFonts w:ascii="Times New Roman" w:hAnsi="Times New Roman" w:cs="Times New Roman"/>
          <w:sz w:val="24"/>
        </w:rPr>
        <w:t>Data Transformation – Modified Java Script Value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B29F5" w14:paraId="3F6E1057" w14:textId="77777777" w:rsidTr="00EC0D19">
        <w:trPr>
          <w:trHeight w:val="3369"/>
        </w:trPr>
        <w:tc>
          <w:tcPr>
            <w:tcW w:w="8659" w:type="dxa"/>
          </w:tcPr>
          <w:p w14:paraId="0A176AEF" w14:textId="7B3824B6" w:rsidR="009B29F5" w:rsidRDefault="00654B22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E54770" wp14:editId="2BEC388A">
                  <wp:extent cx="5324241" cy="4781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0994" r="20833" b="7070"/>
                          <a:stretch/>
                        </pic:blipFill>
                        <pic:spPr bwMode="auto">
                          <a:xfrm>
                            <a:off x="0" y="0"/>
                            <a:ext cx="5338083" cy="4793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8F18" w14:textId="1D29E289" w:rsidR="009B29F5" w:rsidRDefault="009B29F5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AE4583D" w14:textId="77777777" w:rsidR="000D249D" w:rsidRDefault="000D249D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1C114CB" w14:textId="28A90BF4" w:rsidR="000D249D" w:rsidRPr="00C36C09" w:rsidRDefault="000D249D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. Data Transformation – Number Range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D249D" w14:paraId="6AA1DD43" w14:textId="77777777" w:rsidTr="00EC7344">
        <w:trPr>
          <w:trHeight w:val="3369"/>
        </w:trPr>
        <w:tc>
          <w:tcPr>
            <w:tcW w:w="8659" w:type="dxa"/>
          </w:tcPr>
          <w:p w14:paraId="57477009" w14:textId="164F721C" w:rsidR="000D249D" w:rsidRDefault="000D249D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0D95559" wp14:editId="23871C9E">
                  <wp:extent cx="5304385" cy="36480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647" t="21665" r="29808" b="28734"/>
                          <a:stretch/>
                        </pic:blipFill>
                        <pic:spPr bwMode="auto">
                          <a:xfrm>
                            <a:off x="0" y="0"/>
                            <a:ext cx="5324918" cy="366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CCCB3" w14:textId="7E15DB4C" w:rsidR="00330C5F" w:rsidRDefault="00330C5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C63FCD" w14:textId="268A5932" w:rsidR="000D249D" w:rsidRPr="00C36C09" w:rsidRDefault="000D249D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Data Transformation – Select values (Get fields to change &amp; custom)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D249D" w14:paraId="714FD260" w14:textId="77777777" w:rsidTr="000D249D">
        <w:trPr>
          <w:trHeight w:val="2269"/>
        </w:trPr>
        <w:tc>
          <w:tcPr>
            <w:tcW w:w="8659" w:type="dxa"/>
          </w:tcPr>
          <w:p w14:paraId="248A8653" w14:textId="2FC2B70B" w:rsidR="000D249D" w:rsidRDefault="000D249D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BF500FA" wp14:editId="25CFBD9A">
                  <wp:extent cx="5296170" cy="23336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205" t="21095" r="20513" b="38711"/>
                          <a:stretch/>
                        </pic:blipFill>
                        <pic:spPr bwMode="auto">
                          <a:xfrm>
                            <a:off x="0" y="0"/>
                            <a:ext cx="5303914" cy="2337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BF30F" w14:textId="77777777" w:rsidR="000D249D" w:rsidRDefault="000D249D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E6EBD0" w14:textId="3F51714A" w:rsidR="000D249D" w:rsidRPr="00C36C09" w:rsidRDefault="000D249D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Data Transformation – String operations (Get fields to change &amp; custom)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D249D" w14:paraId="6CDF3E03" w14:textId="77777777" w:rsidTr="000D249D">
        <w:trPr>
          <w:trHeight w:val="1508"/>
        </w:trPr>
        <w:tc>
          <w:tcPr>
            <w:tcW w:w="8659" w:type="dxa"/>
          </w:tcPr>
          <w:p w14:paraId="5EF15F3B" w14:textId="01E8FC78" w:rsidR="000D249D" w:rsidRDefault="000D249D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2A3C6B" wp14:editId="2DA8296B">
                  <wp:extent cx="5324475" cy="9906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814" t="32497" r="8493" b="40137"/>
                          <a:stretch/>
                        </pic:blipFill>
                        <pic:spPr bwMode="auto">
                          <a:xfrm>
                            <a:off x="0" y="0"/>
                            <a:ext cx="5332151" cy="992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40A3C" w14:textId="4586E206" w:rsidR="000D249D" w:rsidRPr="00C36C09" w:rsidRDefault="000D249D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 Data Transformation – Text file output (Browse &amp; Get fields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D249D" w14:paraId="6F2E6BDE" w14:textId="77777777" w:rsidTr="00EC7344">
        <w:trPr>
          <w:trHeight w:val="1508"/>
        </w:trPr>
        <w:tc>
          <w:tcPr>
            <w:tcW w:w="8659" w:type="dxa"/>
          </w:tcPr>
          <w:p w14:paraId="28B97E48" w14:textId="7FE7CF0A" w:rsidR="000D249D" w:rsidRDefault="00C63B58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6C555C7" wp14:editId="25718503">
                  <wp:extent cx="5292191" cy="274320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5064" t="14823" r="15064" b="20753"/>
                          <a:stretch/>
                        </pic:blipFill>
                        <pic:spPr bwMode="auto">
                          <a:xfrm>
                            <a:off x="0" y="0"/>
                            <a:ext cx="5299244" cy="274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FEB5AE" wp14:editId="0A34C02D">
                  <wp:extent cx="5297466" cy="27527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5224" t="14538" r="15385" b="21323"/>
                          <a:stretch/>
                        </pic:blipFill>
                        <pic:spPr bwMode="auto">
                          <a:xfrm>
                            <a:off x="0" y="0"/>
                            <a:ext cx="5304066" cy="275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FB7" w14:textId="24BD2AA2" w:rsidR="00470D61" w:rsidRDefault="00470D6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8C83013" w14:textId="149E082D" w:rsidR="00C63B58" w:rsidRPr="00C36C09" w:rsidRDefault="00C63B58" w:rsidP="00C63B5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Job sheet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Job, d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Gunakan</w:t>
      </w:r>
      <w:proofErr w:type="spellEnd"/>
      <w:r>
        <w:rPr>
          <w:rFonts w:ascii="Times New Roman" w:hAnsi="Times New Roman" w:cs="Times New Roman"/>
          <w:sz w:val="24"/>
        </w:rPr>
        <w:t xml:space="preserve"> 2 Transformation </w:t>
      </w:r>
      <w:r w:rsidR="00A162B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A162B2">
        <w:rPr>
          <w:rFonts w:ascii="Times New Roman" w:hAnsi="Times New Roman" w:cs="Times New Roman"/>
          <w:sz w:val="24"/>
        </w:rPr>
        <w:t>diberi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nama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Header dan Data)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63B58" w14:paraId="29D31BF3" w14:textId="77777777" w:rsidTr="00EC7344">
        <w:trPr>
          <w:trHeight w:val="1508"/>
        </w:trPr>
        <w:tc>
          <w:tcPr>
            <w:tcW w:w="8659" w:type="dxa"/>
          </w:tcPr>
          <w:p w14:paraId="62E94398" w14:textId="3389B591" w:rsidR="00C63B58" w:rsidRDefault="00C63B58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075BCF" wp14:editId="4682C5BB">
                  <wp:extent cx="5212080" cy="1628775"/>
                  <wp:effectExtent l="0" t="0" r="762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6603" t="38483" r="45192" b="45838"/>
                          <a:stretch/>
                        </pic:blipFill>
                        <pic:spPr bwMode="auto">
                          <a:xfrm>
                            <a:off x="0" y="0"/>
                            <a:ext cx="521208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949BE" w14:textId="4D2EBD0A" w:rsidR="00C63B58" w:rsidRDefault="00C63B5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51B6B6" w14:textId="48BF3260" w:rsidR="00C63B58" w:rsidRPr="00C36C09" w:rsidRDefault="00C63B58" w:rsidP="00C63B5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Job – Header </w:t>
      </w:r>
      <w:r w:rsidR="00A162B2">
        <w:rPr>
          <w:rFonts w:ascii="Times New Roman" w:hAnsi="Times New Roman" w:cs="Times New Roman"/>
          <w:sz w:val="24"/>
        </w:rPr>
        <w:t xml:space="preserve">(browse file dan </w:t>
      </w:r>
      <w:proofErr w:type="spellStart"/>
      <w:r w:rsidR="00A162B2">
        <w:rPr>
          <w:rFonts w:ascii="Times New Roman" w:hAnsi="Times New Roman" w:cs="Times New Roman"/>
          <w:sz w:val="24"/>
        </w:rPr>
        <w:t>cari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tempat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kamu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menyimpan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file transformation </w:t>
      </w:r>
      <w:proofErr w:type="spellStart"/>
      <w:r w:rsidR="00A162B2">
        <w:rPr>
          <w:rFonts w:ascii="Times New Roman" w:hAnsi="Times New Roman" w:cs="Times New Roman"/>
          <w:sz w:val="24"/>
        </w:rPr>
        <w:t>Header.ktr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lalu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klik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OK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61"/>
      </w:tblGrid>
      <w:tr w:rsidR="00C63B58" w14:paraId="5470B1CA" w14:textId="77777777" w:rsidTr="00EC7344">
        <w:trPr>
          <w:trHeight w:val="1508"/>
        </w:trPr>
        <w:tc>
          <w:tcPr>
            <w:tcW w:w="8659" w:type="dxa"/>
          </w:tcPr>
          <w:p w14:paraId="2DDB62F9" w14:textId="3F472484" w:rsidR="00C63B58" w:rsidRDefault="00C63B58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50B2CC" wp14:editId="227A93ED">
                  <wp:extent cx="5362575" cy="30147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144" cy="30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6F942" w14:textId="2D651D8A" w:rsidR="00C63B58" w:rsidRDefault="00C63B5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040EF17" w14:textId="7F016E86" w:rsidR="00A162B2" w:rsidRPr="00C36C09" w:rsidRDefault="00A162B2" w:rsidP="00A162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Job – Data (browse file dan </w:t>
      </w:r>
      <w:proofErr w:type="spellStart"/>
      <w:r>
        <w:rPr>
          <w:rFonts w:ascii="Times New Roman" w:hAnsi="Times New Roman" w:cs="Times New Roman"/>
          <w:sz w:val="24"/>
        </w:rPr>
        <w:t>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file transformation </w:t>
      </w:r>
      <w:proofErr w:type="spellStart"/>
      <w:r>
        <w:rPr>
          <w:rFonts w:ascii="Times New Roman" w:hAnsi="Times New Roman" w:cs="Times New Roman"/>
          <w:sz w:val="24"/>
        </w:rPr>
        <w:t>Data.kt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OK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61"/>
      </w:tblGrid>
      <w:tr w:rsidR="00A162B2" w14:paraId="1F5D76D9" w14:textId="77777777" w:rsidTr="00EC7344">
        <w:trPr>
          <w:trHeight w:val="1508"/>
        </w:trPr>
        <w:tc>
          <w:tcPr>
            <w:tcW w:w="8659" w:type="dxa"/>
          </w:tcPr>
          <w:p w14:paraId="66211CDF" w14:textId="593A0CED" w:rsidR="00A162B2" w:rsidRDefault="00A162B2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30EB79E" wp14:editId="3066392F">
                  <wp:extent cx="5362575" cy="30147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063" cy="301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AF254" w14:textId="287EC55F" w:rsidR="00C63B58" w:rsidRDefault="00C63B5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26697B1" w14:textId="54D63465" w:rsidR="00A162B2" w:rsidRDefault="00A162B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8A4F164" w14:textId="61000340" w:rsidR="00A162B2" w:rsidRDefault="00A162B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88991D4" w14:textId="77777777" w:rsidR="000265CF" w:rsidRDefault="000265C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B44A99" w14:textId="7859C58D" w:rsidR="00A162B2" w:rsidRPr="00C36C09" w:rsidRDefault="00A162B2" w:rsidP="00A162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5. Lalu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>/running Job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162B2" w14:paraId="545A1D6D" w14:textId="77777777" w:rsidTr="00EC7344">
        <w:trPr>
          <w:trHeight w:val="1508"/>
        </w:trPr>
        <w:tc>
          <w:tcPr>
            <w:tcW w:w="8659" w:type="dxa"/>
          </w:tcPr>
          <w:p w14:paraId="3B9EC0E0" w14:textId="67B902A4" w:rsidR="00A162B2" w:rsidRDefault="000265CF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A748D6" wp14:editId="20E73599">
                  <wp:extent cx="5294396" cy="1685925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5961" t="37628" r="45353" b="46123"/>
                          <a:stretch/>
                        </pic:blipFill>
                        <pic:spPr bwMode="auto">
                          <a:xfrm>
                            <a:off x="0" y="0"/>
                            <a:ext cx="5310541" cy="1691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48819" w14:textId="6795F588" w:rsidR="00C63B58" w:rsidRDefault="00C63B5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28E4478" w14:textId="0FFEEBDF" w:rsidR="000265CF" w:rsidRPr="00C36C09" w:rsidRDefault="000265CF" w:rsidP="000265C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utputnya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265CF" w14:paraId="5AF9657C" w14:textId="77777777" w:rsidTr="00EC7344">
        <w:trPr>
          <w:trHeight w:val="1508"/>
        </w:trPr>
        <w:tc>
          <w:tcPr>
            <w:tcW w:w="8659" w:type="dxa"/>
          </w:tcPr>
          <w:p w14:paraId="76E56FA8" w14:textId="05469149" w:rsidR="000265CF" w:rsidRDefault="000265CF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F40611A" wp14:editId="51E0B45C">
                  <wp:extent cx="4736356" cy="5629275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1891" t="6272" r="29007" b="11061"/>
                          <a:stretch/>
                        </pic:blipFill>
                        <pic:spPr bwMode="auto">
                          <a:xfrm>
                            <a:off x="0" y="0"/>
                            <a:ext cx="4747182" cy="564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0A7A8" w14:textId="26C95A7E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986C4C">
        <w:rPr>
          <w:rFonts w:ascii="Times New Roman" w:hAnsi="Times New Roman" w:cs="Times New Roman"/>
          <w:sz w:val="24"/>
        </w:rPr>
        <w:t>Transformasi</w:t>
      </w:r>
      <w:proofErr w:type="spellEnd"/>
      <w:r w:rsidR="00986C4C">
        <w:rPr>
          <w:rFonts w:ascii="Times New Roman" w:hAnsi="Times New Roman" w:cs="Times New Roman"/>
          <w:sz w:val="24"/>
        </w:rPr>
        <w:t xml:space="preserve"> Data CSV to Excel</w:t>
      </w:r>
    </w:p>
    <w:p w14:paraId="2A774754" w14:textId="4D4A3540" w:rsidR="00AB6FE0" w:rsidRPr="00955394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</w:t>
      </w:r>
      <w:r w:rsidR="00F64A4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986C4C">
        <w:trPr>
          <w:trHeight w:val="841"/>
        </w:trPr>
        <w:tc>
          <w:tcPr>
            <w:tcW w:w="8659" w:type="dxa"/>
          </w:tcPr>
          <w:p w14:paraId="7D665542" w14:textId="28137ECA" w:rsidR="00AB6FE0" w:rsidRDefault="00986C4C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F3C561" wp14:editId="0B2DD2FE">
                  <wp:extent cx="5302885" cy="928678"/>
                  <wp:effectExtent l="0" t="0" r="0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5961" t="32783" r="10897" b="47548"/>
                          <a:stretch/>
                        </pic:blipFill>
                        <pic:spPr bwMode="auto">
                          <a:xfrm>
                            <a:off x="0" y="0"/>
                            <a:ext cx="5327412" cy="93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C341D" w14:textId="348839BE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4524127B" w:rsidR="00AB6FE0" w:rsidRPr="00D05BF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6AA7">
        <w:rPr>
          <w:rFonts w:ascii="Times New Roman" w:hAnsi="Times New Roman" w:cs="Times New Roman"/>
          <w:sz w:val="24"/>
          <w:szCs w:val="24"/>
        </w:rPr>
        <w:t xml:space="preserve"> </w:t>
      </w:r>
      <w:r w:rsidR="00986C4C">
        <w:rPr>
          <w:rFonts w:ascii="Times New Roman" w:hAnsi="Times New Roman" w:cs="Times New Roman"/>
          <w:sz w:val="24"/>
          <w:szCs w:val="24"/>
        </w:rPr>
        <w:t xml:space="preserve">Text file Input (Pada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fields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Get Fields dan Custom</w:t>
      </w:r>
      <w:r w:rsidR="0001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E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12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12E8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12E88">
        <w:rPr>
          <w:rFonts w:ascii="Times New Roman" w:hAnsi="Times New Roman" w:cs="Times New Roman"/>
          <w:sz w:val="24"/>
          <w:szCs w:val="24"/>
        </w:rPr>
        <w:t>)</w:t>
      </w:r>
      <w:r w:rsidR="00981E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8600B8">
        <w:trPr>
          <w:trHeight w:val="3147"/>
        </w:trPr>
        <w:tc>
          <w:tcPr>
            <w:tcW w:w="8659" w:type="dxa"/>
          </w:tcPr>
          <w:p w14:paraId="019287B9" w14:textId="17766C0E" w:rsidR="00AB6FE0" w:rsidRDefault="00986C4C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986BC9" wp14:editId="63C628A5">
                  <wp:extent cx="5360035" cy="2800275"/>
                  <wp:effectExtent l="0" t="0" r="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7070"/>
                          <a:stretch/>
                        </pic:blipFill>
                        <pic:spPr bwMode="auto">
                          <a:xfrm>
                            <a:off x="0" y="0"/>
                            <a:ext cx="5373128" cy="280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1C1EAB" wp14:editId="4525FE66">
                  <wp:extent cx="5331460" cy="2810977"/>
                  <wp:effectExtent l="0" t="0" r="254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6214"/>
                          <a:stretch/>
                        </pic:blipFill>
                        <pic:spPr bwMode="auto">
                          <a:xfrm>
                            <a:off x="0" y="0"/>
                            <a:ext cx="5341015" cy="2816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AD9DB" w14:textId="13E5C351" w:rsidR="00DC6AA7" w:rsidRDefault="00DC6AA7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82AA9A" w14:textId="77777777" w:rsidR="00012E88" w:rsidRDefault="00012E8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114B59" w14:textId="6F74E167" w:rsidR="008600B8" w:rsidRPr="00D05BF0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r w:rsidR="00012E88">
        <w:rPr>
          <w:rFonts w:ascii="Times New Roman" w:hAnsi="Times New Roman" w:cs="Times New Roman"/>
          <w:sz w:val="24"/>
          <w:szCs w:val="24"/>
        </w:rPr>
        <w:t>Value Mapper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DC6AA7">
        <w:trPr>
          <w:trHeight w:val="1082"/>
        </w:trPr>
        <w:tc>
          <w:tcPr>
            <w:tcW w:w="8659" w:type="dxa"/>
          </w:tcPr>
          <w:p w14:paraId="1B848C65" w14:textId="12E9CF95" w:rsidR="008600B8" w:rsidRDefault="00536BD8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CD5222" wp14:editId="22B05EF1">
                  <wp:extent cx="5351023" cy="2733675"/>
                  <wp:effectExtent l="0" t="0" r="254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8045" t="26511" r="27725" b="33295"/>
                          <a:stretch/>
                        </pic:blipFill>
                        <pic:spPr bwMode="auto">
                          <a:xfrm>
                            <a:off x="0" y="0"/>
                            <a:ext cx="5362556" cy="2739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68C4D" w14:textId="6C0CEC62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59FDBB" w14:textId="2CECB23E" w:rsidR="008600B8" w:rsidRPr="006B5CDC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C6AA7">
        <w:rPr>
          <w:rFonts w:ascii="Times New Roman" w:hAnsi="Times New Roman" w:cs="Times New Roman"/>
          <w:sz w:val="24"/>
          <w:szCs w:val="24"/>
        </w:rPr>
        <w:t>Ge</w:t>
      </w:r>
      <w:r w:rsidR="00536BD8">
        <w:rPr>
          <w:rFonts w:ascii="Times New Roman" w:hAnsi="Times New Roman" w:cs="Times New Roman"/>
          <w:sz w:val="24"/>
          <w:szCs w:val="24"/>
        </w:rPr>
        <w:t>t system info</w:t>
      </w:r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0D18CD70" w14:textId="77777777" w:rsidTr="00DC6AA7">
        <w:trPr>
          <w:trHeight w:val="1692"/>
        </w:trPr>
        <w:tc>
          <w:tcPr>
            <w:tcW w:w="8659" w:type="dxa"/>
          </w:tcPr>
          <w:p w14:paraId="0867B1B3" w14:textId="630A3496" w:rsidR="008600B8" w:rsidRDefault="00536BD8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90490B" wp14:editId="337C0BC8">
                  <wp:extent cx="3644769" cy="23812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8141" t="32497" r="37820" b="39567"/>
                          <a:stretch/>
                        </pic:blipFill>
                        <pic:spPr bwMode="auto">
                          <a:xfrm>
                            <a:off x="0" y="0"/>
                            <a:ext cx="3669549" cy="239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D8605" w14:textId="77777777" w:rsidR="009E3321" w:rsidRDefault="009E3321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C620" w14:textId="2D02AD1A" w:rsidR="006B5CDC" w:rsidRPr="006B5CDC" w:rsidRDefault="006B5CDC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6AA7">
        <w:rPr>
          <w:rFonts w:ascii="Times New Roman" w:hAnsi="Times New Roman" w:cs="Times New Roman"/>
          <w:sz w:val="24"/>
          <w:szCs w:val="24"/>
        </w:rPr>
        <w:t xml:space="preserve"> </w:t>
      </w:r>
      <w:r w:rsidR="00962F4B">
        <w:rPr>
          <w:rFonts w:ascii="Times New Roman" w:hAnsi="Times New Roman" w:cs="Times New Roman"/>
          <w:sz w:val="24"/>
          <w:szCs w:val="24"/>
        </w:rPr>
        <w:t>Calculator</w:t>
      </w:r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6588CD81" w14:textId="77777777" w:rsidTr="00962F4B">
        <w:trPr>
          <w:trHeight w:val="2830"/>
        </w:trPr>
        <w:tc>
          <w:tcPr>
            <w:tcW w:w="8659" w:type="dxa"/>
          </w:tcPr>
          <w:p w14:paraId="16CD858A" w14:textId="7EBC46A9" w:rsidR="006B5CDC" w:rsidRDefault="00962F4B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EFC01A" wp14:editId="63A95EEA">
                  <wp:extent cx="5319375" cy="180022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6987" t="25941" r="9615" b="29875"/>
                          <a:stretch/>
                        </pic:blipFill>
                        <pic:spPr bwMode="auto">
                          <a:xfrm>
                            <a:off x="0" y="0"/>
                            <a:ext cx="5329256" cy="1803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9B0CE" w14:textId="73BDCB31" w:rsidR="00D56476" w:rsidRPr="006B5CDC" w:rsidRDefault="00D56476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A520BD">
        <w:rPr>
          <w:rFonts w:ascii="Times New Roman" w:hAnsi="Times New Roman" w:cs="Times New Roman"/>
          <w:sz w:val="24"/>
          <w:szCs w:val="24"/>
        </w:rPr>
        <w:t>Select values (Get fields</w:t>
      </w:r>
      <w:r w:rsidR="00962F4B">
        <w:rPr>
          <w:rFonts w:ascii="Times New Roman" w:hAnsi="Times New Roman" w:cs="Times New Roman"/>
          <w:sz w:val="24"/>
          <w:szCs w:val="24"/>
        </w:rPr>
        <w:t xml:space="preserve"> &amp; delete some fieldname</w:t>
      </w:r>
      <w:r w:rsidR="00A520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56476" w14:paraId="643408BC" w14:textId="77777777" w:rsidTr="00EC0D19">
        <w:trPr>
          <w:trHeight w:val="3147"/>
        </w:trPr>
        <w:tc>
          <w:tcPr>
            <w:tcW w:w="8659" w:type="dxa"/>
          </w:tcPr>
          <w:p w14:paraId="7220824F" w14:textId="70C761C7" w:rsidR="00D56476" w:rsidRDefault="00962F4B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FEFC17" wp14:editId="3EBD1079">
                  <wp:extent cx="5301803" cy="235267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8366" t="21094" r="20352" b="38427"/>
                          <a:stretch/>
                        </pic:blipFill>
                        <pic:spPr bwMode="auto">
                          <a:xfrm>
                            <a:off x="0" y="0"/>
                            <a:ext cx="5310763" cy="235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F810B" w14:textId="77777777" w:rsidR="00962F4B" w:rsidRDefault="00962F4B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E1423" w14:textId="7D310CF4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520BD">
        <w:rPr>
          <w:rFonts w:ascii="Times New Roman" w:hAnsi="Times New Roman" w:cs="Times New Roman"/>
          <w:sz w:val="24"/>
          <w:szCs w:val="24"/>
        </w:rPr>
        <w:t xml:space="preserve"> </w:t>
      </w:r>
      <w:r w:rsidR="00962F4B">
        <w:rPr>
          <w:rFonts w:ascii="Times New Roman" w:hAnsi="Times New Roman" w:cs="Times New Roman"/>
          <w:sz w:val="24"/>
          <w:szCs w:val="24"/>
        </w:rPr>
        <w:t>Microsoft Excel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504CC" w14:paraId="23A855BE" w14:textId="77777777" w:rsidTr="00A520BD">
        <w:trPr>
          <w:trHeight w:val="478"/>
        </w:trPr>
        <w:tc>
          <w:tcPr>
            <w:tcW w:w="8659" w:type="dxa"/>
          </w:tcPr>
          <w:p w14:paraId="51577820" w14:textId="1681396E" w:rsidR="003504CC" w:rsidRDefault="00962F4B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35C1F7" wp14:editId="3B271D1F">
                  <wp:extent cx="2667635" cy="356527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2692" t="8837" r="33494" b="10774"/>
                          <a:stretch/>
                        </pic:blipFill>
                        <pic:spPr bwMode="auto">
                          <a:xfrm>
                            <a:off x="0" y="0"/>
                            <a:ext cx="2671107" cy="356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84F239" wp14:editId="003702CC">
                  <wp:extent cx="2635073" cy="356806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2211" t="8552" r="34295" b="10775"/>
                          <a:stretch/>
                        </pic:blipFill>
                        <pic:spPr bwMode="auto">
                          <a:xfrm>
                            <a:off x="0" y="0"/>
                            <a:ext cx="2641399" cy="3576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58E36" w14:textId="527289BF" w:rsidR="00A520BD" w:rsidRDefault="00A520BD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B3E61" w14:textId="2334C87C" w:rsidR="00962F4B" w:rsidRDefault="00962F4B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C0E32" w14:textId="72B96323" w:rsidR="00962F4B" w:rsidRDefault="00962F4B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D20C9" w14:textId="717FAE96" w:rsidR="00962F4B" w:rsidRDefault="00962F4B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99C17" w14:textId="6AC5F1E6" w:rsidR="00962F4B" w:rsidRDefault="00962F4B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DF2B3" w14:textId="4BB49777" w:rsidR="00962F4B" w:rsidRDefault="00962F4B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39349" w14:textId="77777777" w:rsidR="00962F4B" w:rsidRDefault="00962F4B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092A" w14:textId="5F4418A6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962F4B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="00962F4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62F4B">
        <w:rPr>
          <w:rFonts w:ascii="Times New Roman" w:hAnsi="Times New Roman" w:cs="Times New Roman"/>
          <w:sz w:val="24"/>
          <w:szCs w:val="24"/>
        </w:rPr>
        <w:t xml:space="preserve"> di runn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504CC" w14:paraId="403215EC" w14:textId="77777777" w:rsidTr="00A520BD">
        <w:trPr>
          <w:trHeight w:val="1290"/>
        </w:trPr>
        <w:tc>
          <w:tcPr>
            <w:tcW w:w="8659" w:type="dxa"/>
          </w:tcPr>
          <w:p w14:paraId="45B15C63" w14:textId="3EAD2746" w:rsidR="003504CC" w:rsidRDefault="009451E1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C8729D" wp14:editId="6C947DE1">
                  <wp:extent cx="5353050" cy="3009375"/>
                  <wp:effectExtent l="0" t="0" r="0" b="63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176" cy="301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B6F44" w14:textId="2FE84ABC" w:rsidR="000432D9" w:rsidRDefault="000432D9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87D301" w14:textId="77777777" w:rsidR="00446B88" w:rsidRDefault="00446B8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B683B2C" w14:textId="49E1B2DB" w:rsidR="00446B88" w:rsidRPr="00446B88" w:rsidRDefault="00446B88" w:rsidP="00446B8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6B88"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 w:rsidRPr="00446B88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38B2C301" w14:textId="77777777" w:rsidR="00446B88" w:rsidRDefault="00446B88" w:rsidP="00446B8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46B88" w14:paraId="5537390F" w14:textId="77777777" w:rsidTr="00446B8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3CC" w14:textId="77777777" w:rsidR="00446B88" w:rsidRDefault="00446B8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968773" w14:textId="77777777" w:rsidR="00446B88" w:rsidRPr="00446B88" w:rsidRDefault="00446B88" w:rsidP="00446B8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49DE6E09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5A4E05C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</w:t>
      </w:r>
      <w:r w:rsidR="00BE7466">
        <w:rPr>
          <w:rFonts w:ascii="Times New Roman" w:hAnsi="Times New Roman" w:cs="Times New Roman"/>
          <w:sz w:val="24"/>
        </w:rPr>
        <w:t>d</w:t>
      </w:r>
      <w:proofErr w:type="spellEnd"/>
      <w:r w:rsidR="00BE74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32D9">
        <w:rPr>
          <w:rFonts w:ascii="Times New Roman" w:hAnsi="Times New Roman" w:cs="Times New Roman"/>
          <w:sz w:val="24"/>
        </w:rPr>
        <w:t>dengan</w:t>
      </w:r>
      <w:proofErr w:type="spellEnd"/>
      <w:r w:rsidR="00043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51E1">
        <w:rPr>
          <w:rFonts w:ascii="Times New Roman" w:hAnsi="Times New Roman" w:cs="Times New Roman"/>
          <w:sz w:val="24"/>
        </w:rPr>
        <w:t>Transformasi</w:t>
      </w:r>
      <w:proofErr w:type="spellEnd"/>
      <w:r w:rsidR="009451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51E1">
        <w:rPr>
          <w:rFonts w:ascii="Times New Roman" w:hAnsi="Times New Roman" w:cs="Times New Roman"/>
          <w:sz w:val="24"/>
        </w:rPr>
        <w:t>Terstruktur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5FB43BA2" w14:textId="392A6DF6" w:rsidR="00C532F1" w:rsidRDefault="009451E1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Job dan Transformation pada Spoon</w:t>
      </w:r>
      <w:r w:rsidR="00C939EC">
        <w:rPr>
          <w:rFonts w:ascii="Times New Roman" w:hAnsi="Times New Roman" w:cs="Times New Roman"/>
          <w:sz w:val="24"/>
        </w:rPr>
        <w:t>?</w:t>
      </w:r>
    </w:p>
    <w:p w14:paraId="7900F0A9" w14:textId="7B7B3C01" w:rsidR="000432D9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30B5636A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783BF9BA" w14:textId="54AC8426" w:rsidR="00446B88" w:rsidRDefault="00446B88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795687BC" w14:textId="07A220A6" w:rsidR="00F52D3A" w:rsidRDefault="00F52D3A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71CB42C3" w14:textId="1DCD3777" w:rsidR="00F52D3A" w:rsidRDefault="00F52D3A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64D59730" w14:textId="7115E6CC" w:rsidR="00F52D3A" w:rsidRDefault="00F52D3A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29D6183E" w14:textId="156CB9C0" w:rsidR="00F52D3A" w:rsidRDefault="00F52D3A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71EA936" w14:textId="77777777" w:rsidR="00F52D3A" w:rsidRPr="00A5469D" w:rsidRDefault="00F52D3A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27372773" w:rsidR="00457731" w:rsidRPr="00446B8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09F137B4" w14:textId="77777777" w:rsidR="00446B88" w:rsidRPr="00446B88" w:rsidRDefault="00446B88" w:rsidP="00446B8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B61AA37" w14:textId="77777777" w:rsidR="00446B88" w:rsidRPr="00446B88" w:rsidRDefault="00446B88" w:rsidP="00446B8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408781B" w:rsidR="00C7241D" w:rsidRPr="00446B88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13F488F7" w14:textId="77777777" w:rsidR="00446B88" w:rsidRPr="00457731" w:rsidRDefault="00446B88" w:rsidP="00446B8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1F07" w14:textId="77777777" w:rsidR="00D62E71" w:rsidRDefault="00D62E71" w:rsidP="000E4E44">
      <w:pPr>
        <w:spacing w:after="0" w:line="240" w:lineRule="auto"/>
      </w:pPr>
      <w:r>
        <w:separator/>
      </w:r>
    </w:p>
  </w:endnote>
  <w:endnote w:type="continuationSeparator" w:id="0">
    <w:p w14:paraId="1AB08DA6" w14:textId="77777777" w:rsidR="00D62E71" w:rsidRDefault="00D62E71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4860" w14:textId="77777777" w:rsidR="00D62E71" w:rsidRDefault="00D62E71" w:rsidP="000E4E44">
      <w:pPr>
        <w:spacing w:after="0" w:line="240" w:lineRule="auto"/>
      </w:pPr>
      <w:r>
        <w:separator/>
      </w:r>
    </w:p>
  </w:footnote>
  <w:footnote w:type="continuationSeparator" w:id="0">
    <w:p w14:paraId="5BE32FB2" w14:textId="77777777" w:rsidR="00D62E71" w:rsidRDefault="00D62E71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158088">
    <w:abstractNumId w:val="0"/>
  </w:num>
  <w:num w:numId="2" w16cid:durableId="1055936812">
    <w:abstractNumId w:val="23"/>
  </w:num>
  <w:num w:numId="3" w16cid:durableId="419369487">
    <w:abstractNumId w:val="8"/>
  </w:num>
  <w:num w:numId="4" w16cid:durableId="1774471256">
    <w:abstractNumId w:val="2"/>
  </w:num>
  <w:num w:numId="5" w16cid:durableId="1975023041">
    <w:abstractNumId w:val="19"/>
  </w:num>
  <w:num w:numId="6" w16cid:durableId="847909502">
    <w:abstractNumId w:val="4"/>
  </w:num>
  <w:num w:numId="7" w16cid:durableId="285817208">
    <w:abstractNumId w:val="3"/>
  </w:num>
  <w:num w:numId="8" w16cid:durableId="853374366">
    <w:abstractNumId w:val="13"/>
  </w:num>
  <w:num w:numId="9" w16cid:durableId="1574849294">
    <w:abstractNumId w:val="16"/>
  </w:num>
  <w:num w:numId="10" w16cid:durableId="2129154181">
    <w:abstractNumId w:val="15"/>
  </w:num>
  <w:num w:numId="11" w16cid:durableId="604963719">
    <w:abstractNumId w:val="17"/>
  </w:num>
  <w:num w:numId="12" w16cid:durableId="2039886049">
    <w:abstractNumId w:val="1"/>
  </w:num>
  <w:num w:numId="13" w16cid:durableId="2071876921">
    <w:abstractNumId w:val="18"/>
  </w:num>
  <w:num w:numId="14" w16cid:durableId="325012319">
    <w:abstractNumId w:val="21"/>
  </w:num>
  <w:num w:numId="15" w16cid:durableId="1318461652">
    <w:abstractNumId w:val="5"/>
  </w:num>
  <w:num w:numId="16" w16cid:durableId="1339888640">
    <w:abstractNumId w:val="20"/>
  </w:num>
  <w:num w:numId="17" w16cid:durableId="1671520362">
    <w:abstractNumId w:val="14"/>
  </w:num>
  <w:num w:numId="18" w16cid:durableId="1499885475">
    <w:abstractNumId w:val="12"/>
  </w:num>
  <w:num w:numId="19" w16cid:durableId="1090657760">
    <w:abstractNumId w:val="11"/>
  </w:num>
  <w:num w:numId="20" w16cid:durableId="77751115">
    <w:abstractNumId w:val="9"/>
  </w:num>
  <w:num w:numId="21" w16cid:durableId="1013873840">
    <w:abstractNumId w:val="22"/>
  </w:num>
  <w:num w:numId="22" w16cid:durableId="821194149">
    <w:abstractNumId w:val="7"/>
  </w:num>
  <w:num w:numId="23" w16cid:durableId="27806337">
    <w:abstractNumId w:val="10"/>
  </w:num>
  <w:num w:numId="24" w16cid:durableId="1752117806">
    <w:abstractNumId w:val="6"/>
  </w:num>
  <w:num w:numId="25" w16cid:durableId="1512841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12E88"/>
    <w:rsid w:val="000265CF"/>
    <w:rsid w:val="000276D5"/>
    <w:rsid w:val="00027FDF"/>
    <w:rsid w:val="00036C52"/>
    <w:rsid w:val="000432D9"/>
    <w:rsid w:val="00047DBE"/>
    <w:rsid w:val="00051C0F"/>
    <w:rsid w:val="000871C6"/>
    <w:rsid w:val="000B3E84"/>
    <w:rsid w:val="000B436B"/>
    <w:rsid w:val="000C3E6A"/>
    <w:rsid w:val="000D249D"/>
    <w:rsid w:val="000D40BC"/>
    <w:rsid w:val="000E4E44"/>
    <w:rsid w:val="00103163"/>
    <w:rsid w:val="001204BD"/>
    <w:rsid w:val="00122CBD"/>
    <w:rsid w:val="0012574D"/>
    <w:rsid w:val="00150F5B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12533"/>
    <w:rsid w:val="0023055E"/>
    <w:rsid w:val="00231A0F"/>
    <w:rsid w:val="00241C94"/>
    <w:rsid w:val="00251495"/>
    <w:rsid w:val="00266021"/>
    <w:rsid w:val="00281E9E"/>
    <w:rsid w:val="002F70D6"/>
    <w:rsid w:val="00330C5F"/>
    <w:rsid w:val="00335E36"/>
    <w:rsid w:val="00336DFF"/>
    <w:rsid w:val="0034101A"/>
    <w:rsid w:val="0034191B"/>
    <w:rsid w:val="003504CC"/>
    <w:rsid w:val="00360AAE"/>
    <w:rsid w:val="00365986"/>
    <w:rsid w:val="00374D34"/>
    <w:rsid w:val="003E370C"/>
    <w:rsid w:val="003E7EE3"/>
    <w:rsid w:val="003F5955"/>
    <w:rsid w:val="003F68CF"/>
    <w:rsid w:val="00405B79"/>
    <w:rsid w:val="0041318D"/>
    <w:rsid w:val="00415F05"/>
    <w:rsid w:val="0044346E"/>
    <w:rsid w:val="00446B88"/>
    <w:rsid w:val="00457731"/>
    <w:rsid w:val="00463410"/>
    <w:rsid w:val="00463A61"/>
    <w:rsid w:val="00465293"/>
    <w:rsid w:val="00470D61"/>
    <w:rsid w:val="00473FE0"/>
    <w:rsid w:val="00476A74"/>
    <w:rsid w:val="004B39F4"/>
    <w:rsid w:val="004C7318"/>
    <w:rsid w:val="004E0FC3"/>
    <w:rsid w:val="004E1B9A"/>
    <w:rsid w:val="0050233A"/>
    <w:rsid w:val="00536BD8"/>
    <w:rsid w:val="005471D6"/>
    <w:rsid w:val="0059045B"/>
    <w:rsid w:val="005B4D9C"/>
    <w:rsid w:val="00653140"/>
    <w:rsid w:val="00654B22"/>
    <w:rsid w:val="00677106"/>
    <w:rsid w:val="00681C84"/>
    <w:rsid w:val="006B0915"/>
    <w:rsid w:val="006B5CDC"/>
    <w:rsid w:val="00716302"/>
    <w:rsid w:val="00723A89"/>
    <w:rsid w:val="007254BF"/>
    <w:rsid w:val="007400F8"/>
    <w:rsid w:val="00743DDB"/>
    <w:rsid w:val="00764097"/>
    <w:rsid w:val="007702F0"/>
    <w:rsid w:val="00772E2C"/>
    <w:rsid w:val="00786A7A"/>
    <w:rsid w:val="007D06D7"/>
    <w:rsid w:val="007E1A1E"/>
    <w:rsid w:val="007E73BE"/>
    <w:rsid w:val="007E7796"/>
    <w:rsid w:val="007F2A1B"/>
    <w:rsid w:val="007F77E4"/>
    <w:rsid w:val="00834B29"/>
    <w:rsid w:val="008353DF"/>
    <w:rsid w:val="00836973"/>
    <w:rsid w:val="008600B8"/>
    <w:rsid w:val="00866096"/>
    <w:rsid w:val="00873C26"/>
    <w:rsid w:val="008C55E5"/>
    <w:rsid w:val="008E2BC4"/>
    <w:rsid w:val="0091100B"/>
    <w:rsid w:val="009451E1"/>
    <w:rsid w:val="00955394"/>
    <w:rsid w:val="00962F4B"/>
    <w:rsid w:val="00981ECB"/>
    <w:rsid w:val="00986C4C"/>
    <w:rsid w:val="009A1F76"/>
    <w:rsid w:val="009B29F5"/>
    <w:rsid w:val="009C666E"/>
    <w:rsid w:val="009E3321"/>
    <w:rsid w:val="00A01F71"/>
    <w:rsid w:val="00A162B2"/>
    <w:rsid w:val="00A44A09"/>
    <w:rsid w:val="00A520BD"/>
    <w:rsid w:val="00A5469D"/>
    <w:rsid w:val="00A8616C"/>
    <w:rsid w:val="00AA01D5"/>
    <w:rsid w:val="00AB6FE0"/>
    <w:rsid w:val="00AD3BCA"/>
    <w:rsid w:val="00B00FAB"/>
    <w:rsid w:val="00B17CFA"/>
    <w:rsid w:val="00B67C00"/>
    <w:rsid w:val="00B821D0"/>
    <w:rsid w:val="00B85236"/>
    <w:rsid w:val="00B905C1"/>
    <w:rsid w:val="00BB7037"/>
    <w:rsid w:val="00BD159D"/>
    <w:rsid w:val="00BE0DBE"/>
    <w:rsid w:val="00BE199A"/>
    <w:rsid w:val="00BE7466"/>
    <w:rsid w:val="00C00F0F"/>
    <w:rsid w:val="00C02A24"/>
    <w:rsid w:val="00C02EBB"/>
    <w:rsid w:val="00C30DFF"/>
    <w:rsid w:val="00C32C5E"/>
    <w:rsid w:val="00C36C09"/>
    <w:rsid w:val="00C532F1"/>
    <w:rsid w:val="00C6191D"/>
    <w:rsid w:val="00C63B58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476"/>
    <w:rsid w:val="00D56D5C"/>
    <w:rsid w:val="00D62E71"/>
    <w:rsid w:val="00D72254"/>
    <w:rsid w:val="00DA3124"/>
    <w:rsid w:val="00DB3F29"/>
    <w:rsid w:val="00DB7B41"/>
    <w:rsid w:val="00DC6AA7"/>
    <w:rsid w:val="00DE5D7A"/>
    <w:rsid w:val="00E06811"/>
    <w:rsid w:val="00E304F6"/>
    <w:rsid w:val="00E40A43"/>
    <w:rsid w:val="00E63E77"/>
    <w:rsid w:val="00E8525C"/>
    <w:rsid w:val="00EB5968"/>
    <w:rsid w:val="00EC0F75"/>
    <w:rsid w:val="00EE3463"/>
    <w:rsid w:val="00EF0963"/>
    <w:rsid w:val="00F438BF"/>
    <w:rsid w:val="00F5213A"/>
    <w:rsid w:val="00F52D3A"/>
    <w:rsid w:val="00F625C6"/>
    <w:rsid w:val="00F64A46"/>
    <w:rsid w:val="00F76EC3"/>
    <w:rsid w:val="00F923F2"/>
    <w:rsid w:val="00FA4E3B"/>
    <w:rsid w:val="00FB3538"/>
    <w:rsid w:val="00FE0A37"/>
    <w:rsid w:val="00FF046B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CF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8</cp:revision>
  <cp:lastPrinted>2015-10-16T11:13:00Z</cp:lastPrinted>
  <dcterms:created xsi:type="dcterms:W3CDTF">2022-03-19T13:49:00Z</dcterms:created>
  <dcterms:modified xsi:type="dcterms:W3CDTF">2022-04-11T03:45:00Z</dcterms:modified>
</cp:coreProperties>
</file>